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126C" w14:textId="01DB6F45" w:rsidR="0028193A" w:rsidRPr="008F3FD6" w:rsidRDefault="00C92CD9" w:rsidP="004614B5">
      <w:pPr>
        <w:rPr>
          <w:rFonts w:ascii="TH SarabunIT๙" w:hAnsi="TH SarabunIT๙" w:cs="TH SarabunIT๙"/>
          <w:sz w:val="32"/>
          <w:szCs w:val="32"/>
          <w:cs/>
        </w:rPr>
      </w:pPr>
      <w:r w:rsidRPr="008F3FD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8624" behindDoc="0" locked="0" layoutInCell="1" allowOverlap="1" wp14:anchorId="685DC661" wp14:editId="33787F65">
            <wp:simplePos x="0" y="0"/>
            <wp:positionH relativeFrom="column">
              <wp:posOffset>38100</wp:posOffset>
            </wp:positionH>
            <wp:positionV relativeFrom="paragraph">
              <wp:posOffset>44720</wp:posOffset>
            </wp:positionV>
            <wp:extent cx="493395" cy="540385"/>
            <wp:effectExtent l="0" t="0" r="1905" b="0"/>
            <wp:wrapNone/>
            <wp:docPr id="59" name="รูปภาพ 4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70A83" w14:textId="03D983D3" w:rsidR="0028193A" w:rsidRDefault="0028193A" w:rsidP="0028193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F3FD6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4AA2EFDF" w14:textId="77777777" w:rsidR="00C92CD9" w:rsidRPr="00C92CD9" w:rsidRDefault="00C92CD9" w:rsidP="0028193A">
      <w:pPr>
        <w:jc w:val="center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14:paraId="67DB3EFF" w14:textId="004D8813" w:rsidR="0028193A" w:rsidRPr="008F3FD6" w:rsidRDefault="0028193A" w:rsidP="00C92CD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3FD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8F3F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332E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332E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332E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332E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332E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332E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332E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D332E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8F3FD6">
        <w:rPr>
          <w:rFonts w:ascii="TH SarabunIT๙" w:hAnsi="TH SarabunIT๙" w:cs="TH SarabunIT๙"/>
          <w:sz w:val="32"/>
          <w:szCs w:val="32"/>
          <w:cs/>
        </w:rPr>
        <w:t xml:space="preserve">  โทรศัพท์</w:t>
      </w:r>
      <w:r w:rsidR="00D33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2E7">
        <w:rPr>
          <w:rFonts w:ascii="TH SarabunIT๙" w:hAnsi="TH SarabunIT๙" w:cs="TH SarabunIT๙"/>
          <w:sz w:val="32"/>
          <w:szCs w:val="32"/>
          <w:u w:val="dotted"/>
        </w:rPr>
        <w:tab/>
      </w:r>
      <w:r w:rsidR="00D332E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10C9CC5" w14:textId="4BA6A586" w:rsidR="0028193A" w:rsidRPr="008F3FD6" w:rsidRDefault="0028193A" w:rsidP="00C92CD9">
      <w:pPr>
        <w:rPr>
          <w:rFonts w:ascii="TH SarabunIT๙" w:hAnsi="TH SarabunIT๙" w:cs="TH SarabunIT๙"/>
          <w:sz w:val="32"/>
          <w:szCs w:val="32"/>
          <w:cs/>
        </w:rPr>
      </w:pPr>
      <w:r w:rsidRPr="008F3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8F3FD6">
        <w:rPr>
          <w:rFonts w:ascii="TH SarabunIT๙" w:hAnsi="TH SarabunIT๙" w:cs="TH SarabunIT๙"/>
          <w:sz w:val="32"/>
          <w:szCs w:val="32"/>
          <w:cs/>
        </w:rPr>
        <w:t xml:space="preserve">  อว 0629.</w:t>
      </w:r>
      <w:r w:rsidR="00D332E7">
        <w:rPr>
          <w:rFonts w:ascii="TH SarabunIT๙" w:hAnsi="TH SarabunIT๙" w:cs="TH SarabunIT๙"/>
          <w:sz w:val="32"/>
          <w:szCs w:val="32"/>
          <w:u w:val="dotted"/>
        </w:rPr>
        <w:tab/>
      </w:r>
      <w:r w:rsidR="00D332E7">
        <w:rPr>
          <w:rFonts w:ascii="TH SarabunIT๙" w:hAnsi="TH SarabunIT๙" w:cs="TH SarabunIT๙"/>
          <w:sz w:val="32"/>
          <w:szCs w:val="32"/>
          <w:u w:val="dotted"/>
        </w:rPr>
        <w:tab/>
        <w:t xml:space="preserve"> </w:t>
      </w:r>
      <w:r w:rsidRPr="008F3FD6">
        <w:rPr>
          <w:rFonts w:ascii="TH SarabunIT๙" w:hAnsi="TH SarabunIT๙" w:cs="TH SarabunIT๙"/>
          <w:sz w:val="32"/>
          <w:szCs w:val="32"/>
          <w:cs/>
        </w:rPr>
        <w:t>/</w:t>
      </w:r>
      <w:r w:rsidR="00D332E7">
        <w:rPr>
          <w:rFonts w:ascii="TH SarabunIT๙" w:hAnsi="TH SarabunIT๙" w:cs="TH SarabunIT๙"/>
          <w:sz w:val="32"/>
          <w:szCs w:val="32"/>
          <w:u w:val="dotted"/>
        </w:rPr>
        <w:tab/>
      </w:r>
      <w:r w:rsidR="00D332E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F3FD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F3FD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8F3FD6">
        <w:rPr>
          <w:rFonts w:ascii="TH SarabunIT๙" w:hAnsi="TH SarabunIT๙" w:cs="TH SarabunIT๙"/>
          <w:sz w:val="32"/>
          <w:szCs w:val="32"/>
        </w:rPr>
        <w:t xml:space="preserve">  </w:t>
      </w:r>
      <w:r w:rsidR="00D332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332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332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332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332E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EF837B" w14:textId="45C0E864" w:rsidR="0028193A" w:rsidRPr="008F3FD6" w:rsidRDefault="0028193A" w:rsidP="00E8666D">
      <w:pPr>
        <w:pBdr>
          <w:bottom w:val="single" w:sz="6" w:space="12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  <w:r w:rsidRPr="008F3F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8F3F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32E7">
        <w:rPr>
          <w:rFonts w:ascii="TH SarabunIT๙" w:hAnsi="TH SarabunIT๙" w:cs="TH SarabunIT๙" w:hint="cs"/>
          <w:sz w:val="32"/>
          <w:szCs w:val="32"/>
          <w:cs/>
        </w:rPr>
        <w:t>ขออนุญาตเปลี่ยนแปลงตารางเรียนตารางสอน</w:t>
      </w:r>
    </w:p>
    <w:p w14:paraId="6493CD03" w14:textId="77777777" w:rsidR="0028193A" w:rsidRPr="008F3FD6" w:rsidRDefault="0028193A" w:rsidP="00E8666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3FD6">
        <w:rPr>
          <w:rFonts w:ascii="TH SarabunIT๙" w:hAnsi="TH SarabunIT๙" w:cs="TH SarabunIT๙"/>
          <w:b/>
          <w:bCs/>
          <w:sz w:val="32"/>
          <w:szCs w:val="32"/>
          <w:cs/>
        </w:rPr>
        <w:t>เรียน   อธิการบดี</w:t>
      </w:r>
    </w:p>
    <w:p w14:paraId="152CE94C" w14:textId="77777777" w:rsidR="0028193A" w:rsidRPr="00E8666D" w:rsidRDefault="0028193A" w:rsidP="00C92CD9">
      <w:pPr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14:paraId="76FED017" w14:textId="3FB5CFA5" w:rsidR="0028193A" w:rsidRPr="008F3FD6" w:rsidRDefault="0028193A" w:rsidP="00C92CD9">
      <w:pPr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3F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การณ์</w:t>
      </w:r>
      <w:r w:rsidRPr="008F3FD6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8F3F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8F3FD6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8F3F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19A76DAC" w14:textId="73AE7182" w:rsidR="00D332E7" w:rsidRDefault="00D332E7" w:rsidP="00D332E7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าขาวิชา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ได้ดำเนินการจัดตารางเรียนตารางสอน ระดับปริญญาตรี ภาค</w:t>
      </w:r>
      <w:r w:rsidR="00EE6E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E28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(ภาคปกติ/ภาคพิเศษ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การศึกษาที่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BF2FE3" w14:textId="5FD577A2" w:rsidR="00D332E7" w:rsidRDefault="00D332E7" w:rsidP="00D332E7">
      <w:pPr>
        <w:jc w:val="thaiDistribute"/>
        <w:outlineLvl w:val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</w:t>
      </w:r>
      <w:r w:rsidR="00CB18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เนื่องจาก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7CD3D97" w14:textId="0D2B07AF" w:rsidR="00755AF2" w:rsidRDefault="00D332E7" w:rsidP="00D332E7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อนุญาตเปลี่ยนแปลงตารางเรียนตารางสอน</w:t>
      </w:r>
      <w:r w:rsidR="00CB1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780F18DD" w14:textId="77777777" w:rsidR="00D332E7" w:rsidRDefault="00D332E7" w:rsidP="00D332E7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32E7" w14:paraId="2EA2CD87" w14:textId="77777777" w:rsidTr="00CB1846">
        <w:tc>
          <w:tcPr>
            <w:tcW w:w="4508" w:type="dxa"/>
            <w:vAlign w:val="center"/>
          </w:tcPr>
          <w:p w14:paraId="6EE24D90" w14:textId="231484B9" w:rsidR="00D332E7" w:rsidRPr="00CB1846" w:rsidRDefault="00D332E7" w:rsidP="00CB1846">
            <w:pPr>
              <w:spacing w:line="360" w:lineRule="auto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8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รางเรียนตารางสอนเดิม</w:t>
            </w:r>
          </w:p>
        </w:tc>
        <w:tc>
          <w:tcPr>
            <w:tcW w:w="4508" w:type="dxa"/>
            <w:vAlign w:val="center"/>
          </w:tcPr>
          <w:p w14:paraId="7AC69082" w14:textId="4FB14D8F" w:rsidR="00D332E7" w:rsidRPr="00CB1846" w:rsidRDefault="00D332E7" w:rsidP="00CB1846">
            <w:pPr>
              <w:spacing w:line="360" w:lineRule="auto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8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รางเรียนตารางสอนใหม่</w:t>
            </w:r>
          </w:p>
        </w:tc>
      </w:tr>
      <w:tr w:rsidR="00D332E7" w14:paraId="6730B3E7" w14:textId="77777777" w:rsidTr="00D332E7">
        <w:tc>
          <w:tcPr>
            <w:tcW w:w="4508" w:type="dxa"/>
          </w:tcPr>
          <w:p w14:paraId="5ACA246F" w14:textId="59992E28" w:rsidR="00D332E7" w:rsidRDefault="00D332E7" w:rsidP="00CB1846">
            <w:pPr>
              <w:spacing w:line="360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หัส-ชื่อวิชา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D332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3C6B1AE9" w14:textId="064572C7" w:rsidR="00D332E7" w:rsidRDefault="00D332E7" w:rsidP="00CB1846">
            <w:pPr>
              <w:spacing w:line="360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ผู้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D332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-เวลา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D332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</w:p>
          <w:p w14:paraId="29183E53" w14:textId="63EE7F88" w:rsidR="00D332E7" w:rsidRPr="00CB1846" w:rsidRDefault="00D332E7" w:rsidP="00CB1846">
            <w:pPr>
              <w:spacing w:line="360" w:lineRule="auto"/>
              <w:outlineLvl w:val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ส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184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="00CB1846" w:rsidRPr="00CB184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55A9264" w14:textId="1E29B4A1" w:rsidR="00D332E7" w:rsidRPr="00CB1846" w:rsidRDefault="00D332E7" w:rsidP="00CB1846">
            <w:pPr>
              <w:spacing w:line="360" w:lineRule="auto"/>
              <w:outlineLvl w:val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/</w:t>
            </w:r>
            <w:r w:rsidR="00EE6E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ปี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เรียน</w:t>
            </w:r>
            <w:r w:rsidR="00CB1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184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="006A507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="00CB184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="00CB1846" w:rsidRPr="00CB184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508" w:type="dxa"/>
          </w:tcPr>
          <w:p w14:paraId="2DFDBAB6" w14:textId="77777777" w:rsidR="00CB1846" w:rsidRDefault="00CB1846" w:rsidP="00CB1846">
            <w:pPr>
              <w:spacing w:line="360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หัส-ชื่อวิชา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D332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79F09867" w14:textId="77777777" w:rsidR="00CB1846" w:rsidRDefault="00CB1846" w:rsidP="00CB1846">
            <w:pPr>
              <w:spacing w:line="360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ผู้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D332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D332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-เวลา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D332E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</w:p>
          <w:p w14:paraId="1E13A1C7" w14:textId="77777777" w:rsidR="00CB1846" w:rsidRPr="00CB1846" w:rsidRDefault="00CB1846" w:rsidP="00CB1846">
            <w:pPr>
              <w:spacing w:line="360" w:lineRule="auto"/>
              <w:outlineLvl w:val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ส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CB184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0EAEE916" w14:textId="23FB4D13" w:rsidR="00D332E7" w:rsidRDefault="006A5078" w:rsidP="00CB1846">
            <w:pPr>
              <w:spacing w:line="360" w:lineRule="auto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ขาวิชา/ชั้นปี /หมู่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CB184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CB1846" w:rsidRPr="00CB184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CB1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B184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</w:p>
        </w:tc>
      </w:tr>
    </w:tbl>
    <w:p w14:paraId="54D79765" w14:textId="77777777" w:rsidR="00D332E7" w:rsidRPr="00CB1846" w:rsidRDefault="00D332E7" w:rsidP="00D332E7">
      <w:pPr>
        <w:jc w:val="thaiDistribute"/>
        <w:outlineLvl w:val="0"/>
        <w:rPr>
          <w:rFonts w:ascii="TH SarabunIT๙" w:hAnsi="TH SarabunIT๙" w:cs="TH SarabunIT๙"/>
          <w:sz w:val="18"/>
          <w:szCs w:val="18"/>
          <w:cs/>
        </w:rPr>
      </w:pPr>
    </w:p>
    <w:p w14:paraId="1A8CE908" w14:textId="63D4F681" w:rsidR="0028193A" w:rsidRPr="008F3FD6" w:rsidRDefault="0028193A" w:rsidP="00C92CD9">
      <w:pPr>
        <w:ind w:firstLine="7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F3F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  <w:r w:rsidRPr="008F3FD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2AD49E0A" w14:textId="0B2F5744" w:rsidR="0028193A" w:rsidRDefault="0028193A" w:rsidP="00C92CD9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F3FD6">
        <w:rPr>
          <w:rFonts w:ascii="TH SarabunIT๙" w:hAnsi="TH SarabunIT๙" w:cs="TH SarabunIT๙"/>
          <w:sz w:val="32"/>
          <w:szCs w:val="32"/>
          <w:cs/>
        </w:rPr>
        <w:tab/>
        <w:t xml:space="preserve">พระราชบัญญัติมหาวิทยาลัยราชภัฏ พ.ศ. 2547 มาตรา 27 และมาตรา 31 </w:t>
      </w:r>
      <w:r w:rsidRPr="008F3FD6">
        <w:rPr>
          <w:rFonts w:ascii="TH SarabunIT๙" w:eastAsia="AngsanaNew" w:hAnsi="TH SarabunIT๙" w:cs="TH SarabunIT๙"/>
          <w:sz w:val="32"/>
          <w:szCs w:val="32"/>
          <w:cs/>
        </w:rPr>
        <w:t>อธิการบดีมีอำนาจ               และหน้าที่บริหารกิจการของมหาวิทยาลัย</w:t>
      </w:r>
    </w:p>
    <w:p w14:paraId="2C53F953" w14:textId="77777777" w:rsidR="00CB1846" w:rsidRPr="00CB1846" w:rsidRDefault="00CB1846" w:rsidP="00C92CD9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16"/>
          <w:szCs w:val="16"/>
        </w:rPr>
      </w:pPr>
    </w:p>
    <w:p w14:paraId="323386D3" w14:textId="77777777" w:rsidR="008520C7" w:rsidRPr="008520C7" w:rsidRDefault="008520C7" w:rsidP="00C92CD9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10"/>
          <w:szCs w:val="10"/>
        </w:rPr>
      </w:pPr>
    </w:p>
    <w:p w14:paraId="39BFC012" w14:textId="77777777" w:rsidR="0028193A" w:rsidRPr="008F3FD6" w:rsidRDefault="0028193A" w:rsidP="00C92CD9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F3FD6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F3F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3F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8F3FD6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8F3F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</w:t>
      </w:r>
      <w:r w:rsidRPr="008F3F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ED9628" w14:textId="4B1AB353" w:rsidR="00172035" w:rsidRPr="00CD7641" w:rsidRDefault="00CB1846" w:rsidP="00C92CD9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จัดการเรียนการสอนดำเนินไปด้วยความเรียบร้อย สาขาวิชา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50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อนุญาตเปลี่ยนแปลงตารางเรียนตารางสอนตามรายละเอียดดังกล่าว </w:t>
      </w:r>
      <w:r w:rsidR="00CD7641" w:rsidRPr="00CD76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388700" w14:textId="5C213308" w:rsidR="0028193A" w:rsidRPr="008F3FD6" w:rsidRDefault="0028193A" w:rsidP="00C92CD9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5BA00296" w14:textId="0280BEF6" w:rsidR="0028193A" w:rsidRPr="008F3FD6" w:rsidRDefault="0028193A" w:rsidP="00C92C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FD6">
        <w:rPr>
          <w:rFonts w:ascii="TH SarabunIT๙" w:hAnsi="TH SarabunIT๙" w:cs="TH SarabunIT๙"/>
          <w:sz w:val="32"/>
          <w:szCs w:val="32"/>
        </w:rPr>
        <w:t xml:space="preserve"> </w:t>
      </w:r>
      <w:r w:rsidRPr="008F3FD6">
        <w:rPr>
          <w:rFonts w:ascii="TH SarabunIT๙" w:hAnsi="TH SarabunIT๙" w:cs="TH SarabunIT๙"/>
          <w:spacing w:val="-10"/>
          <w:sz w:val="32"/>
          <w:szCs w:val="32"/>
        </w:rPr>
        <w:t xml:space="preserve">        </w:t>
      </w:r>
      <w:r w:rsidRPr="008F3FD6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5E0666">
        <w:rPr>
          <w:rFonts w:ascii="TH SarabunIT๙" w:hAnsi="TH SarabunIT๙" w:cs="TH SarabunIT๙"/>
          <w:sz w:val="32"/>
          <w:szCs w:val="32"/>
          <w:cs/>
        </w:rPr>
        <w:tab/>
      </w:r>
      <w:r w:rsidRPr="008F3FD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4900A70" w14:textId="470E2C79" w:rsidR="0028193A" w:rsidRPr="008F3FD6" w:rsidRDefault="0028193A" w:rsidP="00C92C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D2B47" w14:textId="2E37D6AA" w:rsidR="0028193A" w:rsidRPr="008F3FD6" w:rsidRDefault="00CB1846" w:rsidP="00C92C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F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DC503F1" wp14:editId="13F64B1A">
                <wp:simplePos x="0" y="0"/>
                <wp:positionH relativeFrom="column">
                  <wp:posOffset>-728345</wp:posOffset>
                </wp:positionH>
                <wp:positionV relativeFrom="paragraph">
                  <wp:posOffset>160655</wp:posOffset>
                </wp:positionV>
                <wp:extent cx="1727200" cy="70929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B4DD1" w14:textId="6002722A" w:rsidR="0028193A" w:rsidRPr="008A140B" w:rsidRDefault="0028193A" w:rsidP="0028193A">
                            <w:pPr>
                              <w:ind w:left="3600" w:hanging="3600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A14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CB184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</w:t>
                            </w:r>
                            <w:r w:rsidRPr="008A14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0251FE5" w14:textId="77777777" w:rsidR="0028193A" w:rsidRPr="008A140B" w:rsidRDefault="0028193A" w:rsidP="0028193A">
                            <w:pPr>
                              <w:ind w:left="3600" w:hanging="3600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A14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บันทึกเสนอ</w:t>
                            </w:r>
                          </w:p>
                          <w:p w14:paraId="1B456D49" w14:textId="6143FEBF" w:rsidR="0028193A" w:rsidRPr="00CB1846" w:rsidRDefault="00CB1846" w:rsidP="0028193A">
                            <w:pPr>
                              <w:ind w:left="3600" w:hanging="3600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CB184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วันที่                    </w:t>
                            </w:r>
                            <w:r w:rsidRPr="00CB18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E0000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17E3BDF" w14:textId="77777777" w:rsidR="0028193A" w:rsidRPr="008A140B" w:rsidRDefault="0028193A" w:rsidP="0028193A">
                            <w:pPr>
                              <w:ind w:left="3600" w:hanging="3600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A14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2CBB63F" w14:textId="77777777" w:rsidR="0028193A" w:rsidRPr="008A140B" w:rsidRDefault="0028193A" w:rsidP="0028193A">
                            <w:pPr>
                              <w:ind w:left="3600" w:hanging="3600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503F1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57.35pt;margin-top:12.65pt;width:136pt;height:55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" filled="f" stroked="f">
                <v:textbox>
                  <w:txbxContent>
                    <w:p w14:paraId="5A3B4DD1" w14:textId="6002722A" w:rsidR="0028193A" w:rsidRPr="008A140B" w:rsidRDefault="0028193A" w:rsidP="0028193A">
                      <w:pPr>
                        <w:ind w:left="3600" w:hanging="3600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A14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</w:t>
                      </w:r>
                      <w:r w:rsidR="00CB184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                </w:t>
                      </w:r>
                      <w:r w:rsidRPr="008A14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0251FE5" w14:textId="77777777" w:rsidR="0028193A" w:rsidRPr="008A140B" w:rsidRDefault="0028193A" w:rsidP="0028193A">
                      <w:pPr>
                        <w:ind w:left="3600" w:hanging="3600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A14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บันทึกเสนอ</w:t>
                      </w:r>
                    </w:p>
                    <w:p w14:paraId="1B456D49" w14:textId="6143FEBF" w:rsidR="0028193A" w:rsidRPr="00CB1846" w:rsidRDefault="00CB1846" w:rsidP="0028193A">
                      <w:pPr>
                        <w:ind w:left="3600" w:hanging="3600"/>
                        <w:jc w:val="center"/>
                        <w:outlineLvl w:val="0"/>
                        <w:rPr>
                          <w:rFonts w:ascii="TH SarabunIT๙" w:hAnsi="TH SarabunIT๙" w:cs="TH SarabunIT๙" w:hint="cs"/>
                          <w:color w:val="EE0000"/>
                          <w:sz w:val="24"/>
                          <w:szCs w:val="24"/>
                          <w:u w:val="dotted"/>
                        </w:rPr>
                      </w:pPr>
                      <w:r w:rsidRPr="00CB184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วันที่                    </w:t>
                      </w:r>
                      <w:r w:rsidRPr="00CB18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EE0000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517E3BDF" w14:textId="77777777" w:rsidR="0028193A" w:rsidRPr="008A140B" w:rsidRDefault="0028193A" w:rsidP="0028193A">
                      <w:pPr>
                        <w:ind w:left="3600" w:hanging="3600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A14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2CBB63F" w14:textId="77777777" w:rsidR="0028193A" w:rsidRPr="008A140B" w:rsidRDefault="0028193A" w:rsidP="0028193A">
                      <w:pPr>
                        <w:ind w:left="3600" w:hanging="3600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20C4C" w14:textId="435B90D5" w:rsidR="0028193A" w:rsidRPr="008F3FD6" w:rsidRDefault="0028193A" w:rsidP="00CB184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8BEA0B8" w14:textId="003574B6" w:rsidR="0028193A" w:rsidRPr="008F3FD6" w:rsidRDefault="0028193A" w:rsidP="00CB1846">
      <w:pPr>
        <w:jc w:val="center"/>
        <w:rPr>
          <w:rFonts w:ascii="TH SarabunIT๙" w:hAnsi="TH SarabunIT๙" w:cs="TH SarabunIT๙"/>
          <w:sz w:val="32"/>
          <w:szCs w:val="32"/>
        </w:rPr>
      </w:pPr>
      <w:r w:rsidRPr="008F3FD6">
        <w:rPr>
          <w:rFonts w:ascii="TH SarabunIT๙" w:hAnsi="TH SarabunIT๙" w:cs="TH SarabunIT๙"/>
          <w:sz w:val="32"/>
          <w:szCs w:val="32"/>
          <w:cs/>
        </w:rPr>
        <w:t>(</w:t>
      </w:r>
      <w:r w:rsidR="00CB18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18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18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18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18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184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F3FD6">
        <w:rPr>
          <w:rFonts w:ascii="TH SarabunIT๙" w:hAnsi="TH SarabunIT๙" w:cs="TH SarabunIT๙"/>
          <w:sz w:val="32"/>
          <w:szCs w:val="32"/>
          <w:cs/>
        </w:rPr>
        <w:t>)</w:t>
      </w:r>
    </w:p>
    <w:p w14:paraId="042875E9" w14:textId="1DCB1E32" w:rsidR="0028193A" w:rsidRDefault="00CB1846" w:rsidP="00CB18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/รองคณบดีฝ่ายวิชาการ</w:t>
      </w:r>
    </w:p>
    <w:p w14:paraId="2DC35EBB" w14:textId="105A0FC2" w:rsidR="00CB1846" w:rsidRPr="00CB1846" w:rsidRDefault="00CB1846" w:rsidP="00CB1846">
      <w:pPr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87977EE" w14:textId="06D6F9AF" w:rsidR="00CB1846" w:rsidRPr="008F3FD6" w:rsidRDefault="00CB1846" w:rsidP="00C92C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CB1846" w:rsidRPr="008F3FD6" w:rsidSect="00CB1846">
      <w:pgSz w:w="11906" w:h="16838"/>
      <w:pgMar w:top="851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37F1" w14:textId="77777777" w:rsidR="00E55B64" w:rsidRDefault="00E55B64" w:rsidP="00C82897">
      <w:r>
        <w:separator/>
      </w:r>
    </w:p>
  </w:endnote>
  <w:endnote w:type="continuationSeparator" w:id="0">
    <w:p w14:paraId="4AD01BCF" w14:textId="77777777" w:rsidR="00E55B64" w:rsidRDefault="00E55B64" w:rsidP="00C8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6CD5" w14:textId="77777777" w:rsidR="00E55B64" w:rsidRDefault="00E55B64" w:rsidP="00C82897">
      <w:r>
        <w:separator/>
      </w:r>
    </w:p>
  </w:footnote>
  <w:footnote w:type="continuationSeparator" w:id="0">
    <w:p w14:paraId="08B78372" w14:textId="77777777" w:rsidR="00E55B64" w:rsidRDefault="00E55B64" w:rsidP="00C8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867"/>
    <w:multiLevelType w:val="multilevel"/>
    <w:tmpl w:val="232A6CBE"/>
    <w:styleLink w:val="LFO1"/>
    <w:lvl w:ilvl="0">
      <w:numFmt w:val="bullet"/>
      <w:pStyle w:val="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0E4277E"/>
    <w:multiLevelType w:val="hybridMultilevel"/>
    <w:tmpl w:val="4F10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0B0"/>
    <w:multiLevelType w:val="hybridMultilevel"/>
    <w:tmpl w:val="297A8B10"/>
    <w:lvl w:ilvl="0" w:tplc="BFCC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47A9D"/>
    <w:multiLevelType w:val="hybridMultilevel"/>
    <w:tmpl w:val="DC72951A"/>
    <w:lvl w:ilvl="0" w:tplc="F99097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587616"/>
    <w:multiLevelType w:val="hybridMultilevel"/>
    <w:tmpl w:val="D32E464E"/>
    <w:lvl w:ilvl="0" w:tplc="36920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361CC"/>
    <w:multiLevelType w:val="hybridMultilevel"/>
    <w:tmpl w:val="D32E464E"/>
    <w:lvl w:ilvl="0" w:tplc="36920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D5CA8"/>
    <w:multiLevelType w:val="hybridMultilevel"/>
    <w:tmpl w:val="4F10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4059"/>
    <w:multiLevelType w:val="hybridMultilevel"/>
    <w:tmpl w:val="362E11C4"/>
    <w:lvl w:ilvl="0" w:tplc="176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47FB5"/>
    <w:multiLevelType w:val="hybridMultilevel"/>
    <w:tmpl w:val="42226F9E"/>
    <w:lvl w:ilvl="0" w:tplc="90F21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D6AC2"/>
    <w:multiLevelType w:val="hybridMultilevel"/>
    <w:tmpl w:val="8C04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3FC2"/>
    <w:multiLevelType w:val="hybridMultilevel"/>
    <w:tmpl w:val="573C0FEC"/>
    <w:lvl w:ilvl="0" w:tplc="DABE2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32FF9"/>
    <w:multiLevelType w:val="hybridMultilevel"/>
    <w:tmpl w:val="4F10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3B17"/>
    <w:multiLevelType w:val="hybridMultilevel"/>
    <w:tmpl w:val="18DAB680"/>
    <w:lvl w:ilvl="0" w:tplc="C41871A4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F605EA"/>
    <w:multiLevelType w:val="hybridMultilevel"/>
    <w:tmpl w:val="C6ECE2C6"/>
    <w:lvl w:ilvl="0" w:tplc="D690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4173D"/>
    <w:multiLevelType w:val="hybridMultilevel"/>
    <w:tmpl w:val="41AA7186"/>
    <w:lvl w:ilvl="0" w:tplc="9BCC7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02A2C"/>
    <w:multiLevelType w:val="hybridMultilevel"/>
    <w:tmpl w:val="D266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A70AA"/>
    <w:multiLevelType w:val="hybridMultilevel"/>
    <w:tmpl w:val="362E11C4"/>
    <w:lvl w:ilvl="0" w:tplc="176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9626033">
    <w:abstractNumId w:val="15"/>
  </w:num>
  <w:num w:numId="2" w16cid:durableId="745541718">
    <w:abstractNumId w:val="9"/>
  </w:num>
  <w:num w:numId="3" w16cid:durableId="1783186751">
    <w:abstractNumId w:val="11"/>
  </w:num>
  <w:num w:numId="4" w16cid:durableId="1307591605">
    <w:abstractNumId w:val="6"/>
  </w:num>
  <w:num w:numId="5" w16cid:durableId="1640498316">
    <w:abstractNumId w:val="16"/>
  </w:num>
  <w:num w:numId="6" w16cid:durableId="926117526">
    <w:abstractNumId w:val="1"/>
  </w:num>
  <w:num w:numId="7" w16cid:durableId="1814979142">
    <w:abstractNumId w:val="8"/>
  </w:num>
  <w:num w:numId="8" w16cid:durableId="112134140">
    <w:abstractNumId w:val="2"/>
  </w:num>
  <w:num w:numId="9" w16cid:durableId="551114438">
    <w:abstractNumId w:val="10"/>
  </w:num>
  <w:num w:numId="10" w16cid:durableId="1732804565">
    <w:abstractNumId w:val="7"/>
  </w:num>
  <w:num w:numId="11" w16cid:durableId="12848645">
    <w:abstractNumId w:val="13"/>
  </w:num>
  <w:num w:numId="12" w16cid:durableId="581333289">
    <w:abstractNumId w:val="14"/>
  </w:num>
  <w:num w:numId="13" w16cid:durableId="1073433814">
    <w:abstractNumId w:val="4"/>
  </w:num>
  <w:num w:numId="14" w16cid:durableId="1840269400">
    <w:abstractNumId w:val="5"/>
  </w:num>
  <w:num w:numId="15" w16cid:durableId="454131508">
    <w:abstractNumId w:val="0"/>
  </w:num>
  <w:num w:numId="16" w16cid:durableId="748772101">
    <w:abstractNumId w:val="12"/>
  </w:num>
  <w:num w:numId="17" w16cid:durableId="44718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9B"/>
    <w:rsid w:val="0000060F"/>
    <w:rsid w:val="00001EB1"/>
    <w:rsid w:val="000030C7"/>
    <w:rsid w:val="00011FD3"/>
    <w:rsid w:val="00015449"/>
    <w:rsid w:val="00015E25"/>
    <w:rsid w:val="00020DEC"/>
    <w:rsid w:val="00022592"/>
    <w:rsid w:val="00026AE8"/>
    <w:rsid w:val="0003099B"/>
    <w:rsid w:val="00030C9F"/>
    <w:rsid w:val="0003720C"/>
    <w:rsid w:val="0004562C"/>
    <w:rsid w:val="00045C51"/>
    <w:rsid w:val="00045FC8"/>
    <w:rsid w:val="0005366F"/>
    <w:rsid w:val="00055426"/>
    <w:rsid w:val="00055BDC"/>
    <w:rsid w:val="000618DE"/>
    <w:rsid w:val="000675B8"/>
    <w:rsid w:val="00071046"/>
    <w:rsid w:val="000712FC"/>
    <w:rsid w:val="0007747B"/>
    <w:rsid w:val="00080151"/>
    <w:rsid w:val="00080790"/>
    <w:rsid w:val="00083B04"/>
    <w:rsid w:val="00083B31"/>
    <w:rsid w:val="00091040"/>
    <w:rsid w:val="00092FC7"/>
    <w:rsid w:val="00096DA1"/>
    <w:rsid w:val="000A16DF"/>
    <w:rsid w:val="000A1EAD"/>
    <w:rsid w:val="000A3211"/>
    <w:rsid w:val="000A53F1"/>
    <w:rsid w:val="000A5EF5"/>
    <w:rsid w:val="000A6AA1"/>
    <w:rsid w:val="000A7097"/>
    <w:rsid w:val="000B0641"/>
    <w:rsid w:val="000B2494"/>
    <w:rsid w:val="000B458B"/>
    <w:rsid w:val="000B4C8D"/>
    <w:rsid w:val="000B4D9D"/>
    <w:rsid w:val="000C2CC1"/>
    <w:rsid w:val="000C4080"/>
    <w:rsid w:val="000C519A"/>
    <w:rsid w:val="000C69BF"/>
    <w:rsid w:val="000D2360"/>
    <w:rsid w:val="000D3307"/>
    <w:rsid w:val="000D3FE5"/>
    <w:rsid w:val="000D7558"/>
    <w:rsid w:val="000D79AD"/>
    <w:rsid w:val="000D79E8"/>
    <w:rsid w:val="000E07C7"/>
    <w:rsid w:val="000E24D3"/>
    <w:rsid w:val="000E3811"/>
    <w:rsid w:val="000E57D6"/>
    <w:rsid w:val="000F4C68"/>
    <w:rsid w:val="000F4E6C"/>
    <w:rsid w:val="000F60D3"/>
    <w:rsid w:val="00100CFF"/>
    <w:rsid w:val="00101ABF"/>
    <w:rsid w:val="0010268A"/>
    <w:rsid w:val="00103129"/>
    <w:rsid w:val="00103475"/>
    <w:rsid w:val="001041A4"/>
    <w:rsid w:val="00104B3A"/>
    <w:rsid w:val="001055D8"/>
    <w:rsid w:val="00111A90"/>
    <w:rsid w:val="00114603"/>
    <w:rsid w:val="00123C50"/>
    <w:rsid w:val="0012787C"/>
    <w:rsid w:val="00132AA4"/>
    <w:rsid w:val="00134988"/>
    <w:rsid w:val="00136C17"/>
    <w:rsid w:val="00143BDB"/>
    <w:rsid w:val="0014549F"/>
    <w:rsid w:val="0014699D"/>
    <w:rsid w:val="0014723D"/>
    <w:rsid w:val="00150DAE"/>
    <w:rsid w:val="0015460F"/>
    <w:rsid w:val="00157BF2"/>
    <w:rsid w:val="001605CB"/>
    <w:rsid w:val="00160840"/>
    <w:rsid w:val="00161A7C"/>
    <w:rsid w:val="00162BBD"/>
    <w:rsid w:val="00163046"/>
    <w:rsid w:val="001679CB"/>
    <w:rsid w:val="00172035"/>
    <w:rsid w:val="0017228B"/>
    <w:rsid w:val="00173C70"/>
    <w:rsid w:val="001906F0"/>
    <w:rsid w:val="001919CE"/>
    <w:rsid w:val="00192E88"/>
    <w:rsid w:val="001932A0"/>
    <w:rsid w:val="00195020"/>
    <w:rsid w:val="00195F36"/>
    <w:rsid w:val="001B2F4E"/>
    <w:rsid w:val="001B527D"/>
    <w:rsid w:val="001B5A10"/>
    <w:rsid w:val="001D576A"/>
    <w:rsid w:val="001D6862"/>
    <w:rsid w:val="001D7646"/>
    <w:rsid w:val="001D7F90"/>
    <w:rsid w:val="001E2856"/>
    <w:rsid w:val="001E6330"/>
    <w:rsid w:val="001F63FE"/>
    <w:rsid w:val="001F6740"/>
    <w:rsid w:val="001F6BE5"/>
    <w:rsid w:val="001F6C7C"/>
    <w:rsid w:val="001F7784"/>
    <w:rsid w:val="002004C8"/>
    <w:rsid w:val="00203386"/>
    <w:rsid w:val="0021234E"/>
    <w:rsid w:val="0021389C"/>
    <w:rsid w:val="00216113"/>
    <w:rsid w:val="00220465"/>
    <w:rsid w:val="00222FD3"/>
    <w:rsid w:val="00223FD5"/>
    <w:rsid w:val="00224660"/>
    <w:rsid w:val="002247B9"/>
    <w:rsid w:val="002309C4"/>
    <w:rsid w:val="002326E0"/>
    <w:rsid w:val="00234FF3"/>
    <w:rsid w:val="00240221"/>
    <w:rsid w:val="00252C5B"/>
    <w:rsid w:val="0025505D"/>
    <w:rsid w:val="00255914"/>
    <w:rsid w:val="00260063"/>
    <w:rsid w:val="002667E4"/>
    <w:rsid w:val="00266934"/>
    <w:rsid w:val="00273B83"/>
    <w:rsid w:val="0027595E"/>
    <w:rsid w:val="00277F57"/>
    <w:rsid w:val="0028193A"/>
    <w:rsid w:val="00282407"/>
    <w:rsid w:val="00284119"/>
    <w:rsid w:val="00284279"/>
    <w:rsid w:val="002847F8"/>
    <w:rsid w:val="00285566"/>
    <w:rsid w:val="00285F7B"/>
    <w:rsid w:val="002868DF"/>
    <w:rsid w:val="002875E3"/>
    <w:rsid w:val="0029045A"/>
    <w:rsid w:val="00290904"/>
    <w:rsid w:val="0029295F"/>
    <w:rsid w:val="00293E5D"/>
    <w:rsid w:val="00296C47"/>
    <w:rsid w:val="00297E56"/>
    <w:rsid w:val="002A60D9"/>
    <w:rsid w:val="002A6810"/>
    <w:rsid w:val="002A7E71"/>
    <w:rsid w:val="002A7FC4"/>
    <w:rsid w:val="002B1F29"/>
    <w:rsid w:val="002B4218"/>
    <w:rsid w:val="002B7A06"/>
    <w:rsid w:val="002C06A1"/>
    <w:rsid w:val="002C0A42"/>
    <w:rsid w:val="002C486A"/>
    <w:rsid w:val="002C70E3"/>
    <w:rsid w:val="002D28A7"/>
    <w:rsid w:val="002D2D5D"/>
    <w:rsid w:val="002E5107"/>
    <w:rsid w:val="002E5508"/>
    <w:rsid w:val="002E5CB4"/>
    <w:rsid w:val="002E73B9"/>
    <w:rsid w:val="002F0F04"/>
    <w:rsid w:val="002F0FFC"/>
    <w:rsid w:val="002F1729"/>
    <w:rsid w:val="002F32DB"/>
    <w:rsid w:val="002F7E4D"/>
    <w:rsid w:val="003024B0"/>
    <w:rsid w:val="00302B3E"/>
    <w:rsid w:val="00313D9A"/>
    <w:rsid w:val="00316516"/>
    <w:rsid w:val="00316AA2"/>
    <w:rsid w:val="00316CE6"/>
    <w:rsid w:val="00317069"/>
    <w:rsid w:val="00324958"/>
    <w:rsid w:val="00324D64"/>
    <w:rsid w:val="003267D9"/>
    <w:rsid w:val="00327D22"/>
    <w:rsid w:val="00332750"/>
    <w:rsid w:val="00341D2C"/>
    <w:rsid w:val="003422C3"/>
    <w:rsid w:val="00346946"/>
    <w:rsid w:val="00350B29"/>
    <w:rsid w:val="00351A7F"/>
    <w:rsid w:val="00360E83"/>
    <w:rsid w:val="00361A38"/>
    <w:rsid w:val="00363369"/>
    <w:rsid w:val="00365FFC"/>
    <w:rsid w:val="003670BA"/>
    <w:rsid w:val="00367D06"/>
    <w:rsid w:val="00371016"/>
    <w:rsid w:val="0037228E"/>
    <w:rsid w:val="003729BC"/>
    <w:rsid w:val="003731FE"/>
    <w:rsid w:val="00380448"/>
    <w:rsid w:val="00382078"/>
    <w:rsid w:val="00383015"/>
    <w:rsid w:val="0038545E"/>
    <w:rsid w:val="003909DE"/>
    <w:rsid w:val="00392BB1"/>
    <w:rsid w:val="003A275F"/>
    <w:rsid w:val="003A5F6C"/>
    <w:rsid w:val="003A66F0"/>
    <w:rsid w:val="003A7044"/>
    <w:rsid w:val="003A78F3"/>
    <w:rsid w:val="003B09EE"/>
    <w:rsid w:val="003B141C"/>
    <w:rsid w:val="003B24DD"/>
    <w:rsid w:val="003B54B9"/>
    <w:rsid w:val="003C1DA5"/>
    <w:rsid w:val="003C2C2F"/>
    <w:rsid w:val="003C777A"/>
    <w:rsid w:val="003D0A22"/>
    <w:rsid w:val="003D6479"/>
    <w:rsid w:val="003D71D5"/>
    <w:rsid w:val="003D784D"/>
    <w:rsid w:val="003E09AB"/>
    <w:rsid w:val="003E185F"/>
    <w:rsid w:val="003E5F6F"/>
    <w:rsid w:val="003F15F9"/>
    <w:rsid w:val="003F2CC2"/>
    <w:rsid w:val="003F4182"/>
    <w:rsid w:val="003F5657"/>
    <w:rsid w:val="003F5992"/>
    <w:rsid w:val="003F669A"/>
    <w:rsid w:val="003F7045"/>
    <w:rsid w:val="003F77FC"/>
    <w:rsid w:val="004020CC"/>
    <w:rsid w:val="00402485"/>
    <w:rsid w:val="0040256A"/>
    <w:rsid w:val="00403D04"/>
    <w:rsid w:val="0040642C"/>
    <w:rsid w:val="00410D27"/>
    <w:rsid w:val="004160D4"/>
    <w:rsid w:val="00417C74"/>
    <w:rsid w:val="00422006"/>
    <w:rsid w:val="0042715B"/>
    <w:rsid w:val="00427295"/>
    <w:rsid w:val="00431237"/>
    <w:rsid w:val="00433099"/>
    <w:rsid w:val="0043444A"/>
    <w:rsid w:val="004355CD"/>
    <w:rsid w:val="00437E28"/>
    <w:rsid w:val="004405D8"/>
    <w:rsid w:val="00440632"/>
    <w:rsid w:val="0044299A"/>
    <w:rsid w:val="0045752F"/>
    <w:rsid w:val="00457B66"/>
    <w:rsid w:val="004608C0"/>
    <w:rsid w:val="004614B5"/>
    <w:rsid w:val="00461B08"/>
    <w:rsid w:val="00462AAB"/>
    <w:rsid w:val="00472A82"/>
    <w:rsid w:val="00475AE7"/>
    <w:rsid w:val="004800BB"/>
    <w:rsid w:val="00483C56"/>
    <w:rsid w:val="004840AD"/>
    <w:rsid w:val="004858D1"/>
    <w:rsid w:val="004927D0"/>
    <w:rsid w:val="0049349A"/>
    <w:rsid w:val="00494D3B"/>
    <w:rsid w:val="004956DB"/>
    <w:rsid w:val="00495F56"/>
    <w:rsid w:val="00495FDE"/>
    <w:rsid w:val="004A5E2C"/>
    <w:rsid w:val="004A7E26"/>
    <w:rsid w:val="004B2CC4"/>
    <w:rsid w:val="004B4391"/>
    <w:rsid w:val="004C1374"/>
    <w:rsid w:val="004D2CB2"/>
    <w:rsid w:val="004D503E"/>
    <w:rsid w:val="004D541B"/>
    <w:rsid w:val="004D5B1A"/>
    <w:rsid w:val="004D7A4C"/>
    <w:rsid w:val="004E035B"/>
    <w:rsid w:val="004E1524"/>
    <w:rsid w:val="004E1C6E"/>
    <w:rsid w:val="004E23B9"/>
    <w:rsid w:val="004E311A"/>
    <w:rsid w:val="004E3E38"/>
    <w:rsid w:val="004E452C"/>
    <w:rsid w:val="004E4895"/>
    <w:rsid w:val="004E58FA"/>
    <w:rsid w:val="004E5B02"/>
    <w:rsid w:val="004E606D"/>
    <w:rsid w:val="004E773F"/>
    <w:rsid w:val="004E7D19"/>
    <w:rsid w:val="004F5FDC"/>
    <w:rsid w:val="004F67A7"/>
    <w:rsid w:val="00500904"/>
    <w:rsid w:val="00501884"/>
    <w:rsid w:val="00502144"/>
    <w:rsid w:val="00503088"/>
    <w:rsid w:val="00503298"/>
    <w:rsid w:val="0050693F"/>
    <w:rsid w:val="00514706"/>
    <w:rsid w:val="00517598"/>
    <w:rsid w:val="005177CF"/>
    <w:rsid w:val="0051787A"/>
    <w:rsid w:val="00520327"/>
    <w:rsid w:val="005322E0"/>
    <w:rsid w:val="00533408"/>
    <w:rsid w:val="005337E6"/>
    <w:rsid w:val="00537229"/>
    <w:rsid w:val="00537988"/>
    <w:rsid w:val="0054016D"/>
    <w:rsid w:val="00540370"/>
    <w:rsid w:val="00541914"/>
    <w:rsid w:val="005458D6"/>
    <w:rsid w:val="00550BE6"/>
    <w:rsid w:val="00551722"/>
    <w:rsid w:val="00553135"/>
    <w:rsid w:val="00554682"/>
    <w:rsid w:val="00555266"/>
    <w:rsid w:val="005567A9"/>
    <w:rsid w:val="00561C97"/>
    <w:rsid w:val="00562D6C"/>
    <w:rsid w:val="005649C4"/>
    <w:rsid w:val="00570533"/>
    <w:rsid w:val="0057068E"/>
    <w:rsid w:val="0057278A"/>
    <w:rsid w:val="00572951"/>
    <w:rsid w:val="00573211"/>
    <w:rsid w:val="00573887"/>
    <w:rsid w:val="005738C0"/>
    <w:rsid w:val="00574F0B"/>
    <w:rsid w:val="00576A40"/>
    <w:rsid w:val="00577F04"/>
    <w:rsid w:val="0058209E"/>
    <w:rsid w:val="0058554F"/>
    <w:rsid w:val="00585575"/>
    <w:rsid w:val="00587397"/>
    <w:rsid w:val="00595C59"/>
    <w:rsid w:val="00596B86"/>
    <w:rsid w:val="005970FA"/>
    <w:rsid w:val="005A0048"/>
    <w:rsid w:val="005A5A02"/>
    <w:rsid w:val="005A6231"/>
    <w:rsid w:val="005B0076"/>
    <w:rsid w:val="005B0D2E"/>
    <w:rsid w:val="005B1EC3"/>
    <w:rsid w:val="005B347C"/>
    <w:rsid w:val="005B4AF7"/>
    <w:rsid w:val="005B5CE9"/>
    <w:rsid w:val="005B652D"/>
    <w:rsid w:val="005C03C3"/>
    <w:rsid w:val="005C22A1"/>
    <w:rsid w:val="005C2622"/>
    <w:rsid w:val="005C38A2"/>
    <w:rsid w:val="005C777F"/>
    <w:rsid w:val="005D2546"/>
    <w:rsid w:val="005D566D"/>
    <w:rsid w:val="005D5BAC"/>
    <w:rsid w:val="005D5F16"/>
    <w:rsid w:val="005E0666"/>
    <w:rsid w:val="005E1A8F"/>
    <w:rsid w:val="005E2966"/>
    <w:rsid w:val="005E2D1B"/>
    <w:rsid w:val="005E3BEF"/>
    <w:rsid w:val="005E3F1E"/>
    <w:rsid w:val="005E4188"/>
    <w:rsid w:val="005E4AFC"/>
    <w:rsid w:val="005E57C1"/>
    <w:rsid w:val="005E69C4"/>
    <w:rsid w:val="005F0672"/>
    <w:rsid w:val="005F06E5"/>
    <w:rsid w:val="005F19F0"/>
    <w:rsid w:val="005F4AA1"/>
    <w:rsid w:val="005F549E"/>
    <w:rsid w:val="005F7D89"/>
    <w:rsid w:val="00602870"/>
    <w:rsid w:val="00610234"/>
    <w:rsid w:val="006121D9"/>
    <w:rsid w:val="00612CB4"/>
    <w:rsid w:val="00614377"/>
    <w:rsid w:val="006202BB"/>
    <w:rsid w:val="00621C19"/>
    <w:rsid w:val="006224BE"/>
    <w:rsid w:val="006317F3"/>
    <w:rsid w:val="00632047"/>
    <w:rsid w:val="00632A71"/>
    <w:rsid w:val="0064036B"/>
    <w:rsid w:val="00643392"/>
    <w:rsid w:val="006461E8"/>
    <w:rsid w:val="0065168F"/>
    <w:rsid w:val="0065334D"/>
    <w:rsid w:val="006557EA"/>
    <w:rsid w:val="006613DA"/>
    <w:rsid w:val="00661B8A"/>
    <w:rsid w:val="0066564D"/>
    <w:rsid w:val="006660E8"/>
    <w:rsid w:val="00673317"/>
    <w:rsid w:val="00673A73"/>
    <w:rsid w:val="00674926"/>
    <w:rsid w:val="00675F16"/>
    <w:rsid w:val="0067646A"/>
    <w:rsid w:val="006770EF"/>
    <w:rsid w:val="0068185E"/>
    <w:rsid w:val="00683714"/>
    <w:rsid w:val="00686DF8"/>
    <w:rsid w:val="00687186"/>
    <w:rsid w:val="006875BB"/>
    <w:rsid w:val="00695205"/>
    <w:rsid w:val="006A0990"/>
    <w:rsid w:val="006A4738"/>
    <w:rsid w:val="006A5078"/>
    <w:rsid w:val="006A53E1"/>
    <w:rsid w:val="006A5D15"/>
    <w:rsid w:val="006B1205"/>
    <w:rsid w:val="006B4400"/>
    <w:rsid w:val="006B610F"/>
    <w:rsid w:val="006B7650"/>
    <w:rsid w:val="006C0D03"/>
    <w:rsid w:val="006C4365"/>
    <w:rsid w:val="006C5931"/>
    <w:rsid w:val="006C6899"/>
    <w:rsid w:val="006D0FC9"/>
    <w:rsid w:val="006D5C91"/>
    <w:rsid w:val="006D753C"/>
    <w:rsid w:val="006D7BC1"/>
    <w:rsid w:val="006E317B"/>
    <w:rsid w:val="006E5FEA"/>
    <w:rsid w:val="006E7416"/>
    <w:rsid w:val="006F0E9A"/>
    <w:rsid w:val="006F6C06"/>
    <w:rsid w:val="007016A8"/>
    <w:rsid w:val="007052A2"/>
    <w:rsid w:val="00710176"/>
    <w:rsid w:val="00710D73"/>
    <w:rsid w:val="0071151F"/>
    <w:rsid w:val="00713406"/>
    <w:rsid w:val="0071355D"/>
    <w:rsid w:val="0071549C"/>
    <w:rsid w:val="00716D15"/>
    <w:rsid w:val="00716E8D"/>
    <w:rsid w:val="00720204"/>
    <w:rsid w:val="00720D47"/>
    <w:rsid w:val="00721791"/>
    <w:rsid w:val="00725DD2"/>
    <w:rsid w:val="00727F21"/>
    <w:rsid w:val="00730E2F"/>
    <w:rsid w:val="00732E39"/>
    <w:rsid w:val="00733F3E"/>
    <w:rsid w:val="007357BF"/>
    <w:rsid w:val="00737FEE"/>
    <w:rsid w:val="0074051D"/>
    <w:rsid w:val="00740EAE"/>
    <w:rsid w:val="007413AC"/>
    <w:rsid w:val="00744059"/>
    <w:rsid w:val="00745DE6"/>
    <w:rsid w:val="00750AF2"/>
    <w:rsid w:val="007529C0"/>
    <w:rsid w:val="00755AF2"/>
    <w:rsid w:val="00757A77"/>
    <w:rsid w:val="007601A9"/>
    <w:rsid w:val="00763E0C"/>
    <w:rsid w:val="00764821"/>
    <w:rsid w:val="007709DE"/>
    <w:rsid w:val="00771F7E"/>
    <w:rsid w:val="0077233A"/>
    <w:rsid w:val="00773FBB"/>
    <w:rsid w:val="007760B5"/>
    <w:rsid w:val="00776404"/>
    <w:rsid w:val="0077789B"/>
    <w:rsid w:val="00784ED7"/>
    <w:rsid w:val="00790A14"/>
    <w:rsid w:val="00792670"/>
    <w:rsid w:val="00793408"/>
    <w:rsid w:val="007934D1"/>
    <w:rsid w:val="007A08C8"/>
    <w:rsid w:val="007A1646"/>
    <w:rsid w:val="007A286C"/>
    <w:rsid w:val="007A2E01"/>
    <w:rsid w:val="007A5651"/>
    <w:rsid w:val="007A7CE3"/>
    <w:rsid w:val="007B03DE"/>
    <w:rsid w:val="007B381C"/>
    <w:rsid w:val="007B6156"/>
    <w:rsid w:val="007B6663"/>
    <w:rsid w:val="007C044C"/>
    <w:rsid w:val="007C3EF0"/>
    <w:rsid w:val="007C41DA"/>
    <w:rsid w:val="007C5132"/>
    <w:rsid w:val="007C5745"/>
    <w:rsid w:val="007C769C"/>
    <w:rsid w:val="007D0BB9"/>
    <w:rsid w:val="007D0D75"/>
    <w:rsid w:val="007D0F5A"/>
    <w:rsid w:val="007D36D7"/>
    <w:rsid w:val="007E08AD"/>
    <w:rsid w:val="007E40D0"/>
    <w:rsid w:val="007E5775"/>
    <w:rsid w:val="007E57AD"/>
    <w:rsid w:val="007E600D"/>
    <w:rsid w:val="007E680C"/>
    <w:rsid w:val="007E6DDC"/>
    <w:rsid w:val="007E708D"/>
    <w:rsid w:val="007E7461"/>
    <w:rsid w:val="007F05E6"/>
    <w:rsid w:val="007F11F2"/>
    <w:rsid w:val="007F1603"/>
    <w:rsid w:val="007F7B83"/>
    <w:rsid w:val="00801E26"/>
    <w:rsid w:val="0080431F"/>
    <w:rsid w:val="0080552C"/>
    <w:rsid w:val="0080784F"/>
    <w:rsid w:val="0081034A"/>
    <w:rsid w:val="008110A3"/>
    <w:rsid w:val="008167A7"/>
    <w:rsid w:val="00822D28"/>
    <w:rsid w:val="00823921"/>
    <w:rsid w:val="00825813"/>
    <w:rsid w:val="00826648"/>
    <w:rsid w:val="008307F5"/>
    <w:rsid w:val="00830C5F"/>
    <w:rsid w:val="008338C7"/>
    <w:rsid w:val="00834F62"/>
    <w:rsid w:val="008370A7"/>
    <w:rsid w:val="00843F67"/>
    <w:rsid w:val="008450E3"/>
    <w:rsid w:val="00845C72"/>
    <w:rsid w:val="00846DE7"/>
    <w:rsid w:val="00847661"/>
    <w:rsid w:val="008479D9"/>
    <w:rsid w:val="00851AB2"/>
    <w:rsid w:val="008520C7"/>
    <w:rsid w:val="008525D3"/>
    <w:rsid w:val="00852B4B"/>
    <w:rsid w:val="00853D59"/>
    <w:rsid w:val="008573FB"/>
    <w:rsid w:val="008606F5"/>
    <w:rsid w:val="00860B0C"/>
    <w:rsid w:val="00860E58"/>
    <w:rsid w:val="008611C7"/>
    <w:rsid w:val="008613A2"/>
    <w:rsid w:val="00864007"/>
    <w:rsid w:val="008678EA"/>
    <w:rsid w:val="0087085D"/>
    <w:rsid w:val="00872158"/>
    <w:rsid w:val="008777A9"/>
    <w:rsid w:val="00880C83"/>
    <w:rsid w:val="0088103F"/>
    <w:rsid w:val="008875B9"/>
    <w:rsid w:val="008905B1"/>
    <w:rsid w:val="008909F1"/>
    <w:rsid w:val="008A140B"/>
    <w:rsid w:val="008A29E9"/>
    <w:rsid w:val="008A3719"/>
    <w:rsid w:val="008A4B8D"/>
    <w:rsid w:val="008A69E9"/>
    <w:rsid w:val="008A7747"/>
    <w:rsid w:val="008B34B8"/>
    <w:rsid w:val="008B6B6B"/>
    <w:rsid w:val="008C0BC4"/>
    <w:rsid w:val="008C1F5F"/>
    <w:rsid w:val="008C23AB"/>
    <w:rsid w:val="008C2A5F"/>
    <w:rsid w:val="008C3FBE"/>
    <w:rsid w:val="008D5056"/>
    <w:rsid w:val="008E002C"/>
    <w:rsid w:val="008E0038"/>
    <w:rsid w:val="008E1009"/>
    <w:rsid w:val="008E103A"/>
    <w:rsid w:val="008E7995"/>
    <w:rsid w:val="008E7B57"/>
    <w:rsid w:val="008E7FCF"/>
    <w:rsid w:val="008F2501"/>
    <w:rsid w:val="008F344E"/>
    <w:rsid w:val="008F3FD6"/>
    <w:rsid w:val="008F5B67"/>
    <w:rsid w:val="008F7DF8"/>
    <w:rsid w:val="009011EC"/>
    <w:rsid w:val="009049BB"/>
    <w:rsid w:val="009069E9"/>
    <w:rsid w:val="009076EE"/>
    <w:rsid w:val="00907DE2"/>
    <w:rsid w:val="00907E24"/>
    <w:rsid w:val="00907EFD"/>
    <w:rsid w:val="0091412A"/>
    <w:rsid w:val="00914555"/>
    <w:rsid w:val="00916FA9"/>
    <w:rsid w:val="00917CDD"/>
    <w:rsid w:val="009227B4"/>
    <w:rsid w:val="0092591C"/>
    <w:rsid w:val="00930965"/>
    <w:rsid w:val="00931570"/>
    <w:rsid w:val="0093222F"/>
    <w:rsid w:val="00932C1F"/>
    <w:rsid w:val="00935497"/>
    <w:rsid w:val="009354D3"/>
    <w:rsid w:val="00940001"/>
    <w:rsid w:val="0094303D"/>
    <w:rsid w:val="0094383D"/>
    <w:rsid w:val="00944667"/>
    <w:rsid w:val="009509CD"/>
    <w:rsid w:val="00953533"/>
    <w:rsid w:val="00956B80"/>
    <w:rsid w:val="00957C91"/>
    <w:rsid w:val="00960D78"/>
    <w:rsid w:val="00962432"/>
    <w:rsid w:val="0096464C"/>
    <w:rsid w:val="00964E47"/>
    <w:rsid w:val="00964F37"/>
    <w:rsid w:val="009651C1"/>
    <w:rsid w:val="009665DD"/>
    <w:rsid w:val="0097108C"/>
    <w:rsid w:val="00973E91"/>
    <w:rsid w:val="00974097"/>
    <w:rsid w:val="009758FF"/>
    <w:rsid w:val="00975BF2"/>
    <w:rsid w:val="00981334"/>
    <w:rsid w:val="00984399"/>
    <w:rsid w:val="0098689A"/>
    <w:rsid w:val="00987A6E"/>
    <w:rsid w:val="009943A7"/>
    <w:rsid w:val="00996E2F"/>
    <w:rsid w:val="00997484"/>
    <w:rsid w:val="009A037C"/>
    <w:rsid w:val="009A2851"/>
    <w:rsid w:val="009A3EE3"/>
    <w:rsid w:val="009B15A8"/>
    <w:rsid w:val="009B202D"/>
    <w:rsid w:val="009B39D7"/>
    <w:rsid w:val="009B4F5A"/>
    <w:rsid w:val="009C1CE0"/>
    <w:rsid w:val="009C2C4A"/>
    <w:rsid w:val="009C4745"/>
    <w:rsid w:val="009C4970"/>
    <w:rsid w:val="009D12DE"/>
    <w:rsid w:val="009D2ED6"/>
    <w:rsid w:val="009D4994"/>
    <w:rsid w:val="009E0067"/>
    <w:rsid w:val="009E0216"/>
    <w:rsid w:val="009E272B"/>
    <w:rsid w:val="009E4A93"/>
    <w:rsid w:val="009E6C45"/>
    <w:rsid w:val="009F200E"/>
    <w:rsid w:val="009F5DBC"/>
    <w:rsid w:val="00A033DF"/>
    <w:rsid w:val="00A03BF2"/>
    <w:rsid w:val="00A0462B"/>
    <w:rsid w:val="00A05AF3"/>
    <w:rsid w:val="00A0730E"/>
    <w:rsid w:val="00A11C88"/>
    <w:rsid w:val="00A122C3"/>
    <w:rsid w:val="00A13D8D"/>
    <w:rsid w:val="00A15F66"/>
    <w:rsid w:val="00A16EFB"/>
    <w:rsid w:val="00A16FD1"/>
    <w:rsid w:val="00A25894"/>
    <w:rsid w:val="00A270D3"/>
    <w:rsid w:val="00A30006"/>
    <w:rsid w:val="00A31CA3"/>
    <w:rsid w:val="00A33775"/>
    <w:rsid w:val="00A33FAE"/>
    <w:rsid w:val="00A35E74"/>
    <w:rsid w:val="00A40957"/>
    <w:rsid w:val="00A4270D"/>
    <w:rsid w:val="00A46F09"/>
    <w:rsid w:val="00A501CF"/>
    <w:rsid w:val="00A50995"/>
    <w:rsid w:val="00A50BE3"/>
    <w:rsid w:val="00A50CE4"/>
    <w:rsid w:val="00A516B7"/>
    <w:rsid w:val="00A51E6A"/>
    <w:rsid w:val="00A52530"/>
    <w:rsid w:val="00A52C56"/>
    <w:rsid w:val="00A53BA3"/>
    <w:rsid w:val="00A55E34"/>
    <w:rsid w:val="00A56545"/>
    <w:rsid w:val="00A634E0"/>
    <w:rsid w:val="00A65AFA"/>
    <w:rsid w:val="00A729FF"/>
    <w:rsid w:val="00A72DF9"/>
    <w:rsid w:val="00A733DF"/>
    <w:rsid w:val="00A75B99"/>
    <w:rsid w:val="00A76B27"/>
    <w:rsid w:val="00A778B6"/>
    <w:rsid w:val="00A80CBC"/>
    <w:rsid w:val="00A8158A"/>
    <w:rsid w:val="00A82632"/>
    <w:rsid w:val="00A837EE"/>
    <w:rsid w:val="00A8391B"/>
    <w:rsid w:val="00A84752"/>
    <w:rsid w:val="00A8595D"/>
    <w:rsid w:val="00A85FC1"/>
    <w:rsid w:val="00A87EF5"/>
    <w:rsid w:val="00A92ED8"/>
    <w:rsid w:val="00A96C5B"/>
    <w:rsid w:val="00AA4C18"/>
    <w:rsid w:val="00AB1FDA"/>
    <w:rsid w:val="00AC0B7C"/>
    <w:rsid w:val="00AC284A"/>
    <w:rsid w:val="00AC3304"/>
    <w:rsid w:val="00AC5BCE"/>
    <w:rsid w:val="00AC6DC9"/>
    <w:rsid w:val="00AC70BB"/>
    <w:rsid w:val="00AC72C0"/>
    <w:rsid w:val="00AD0892"/>
    <w:rsid w:val="00AD225C"/>
    <w:rsid w:val="00AD4036"/>
    <w:rsid w:val="00AD5B2A"/>
    <w:rsid w:val="00AD73B8"/>
    <w:rsid w:val="00AE0262"/>
    <w:rsid w:val="00AE072B"/>
    <w:rsid w:val="00AE0FE4"/>
    <w:rsid w:val="00AE1BE6"/>
    <w:rsid w:val="00AE5742"/>
    <w:rsid w:val="00AE5E8E"/>
    <w:rsid w:val="00AF0E29"/>
    <w:rsid w:val="00AF23D5"/>
    <w:rsid w:val="00AF509A"/>
    <w:rsid w:val="00AF69F4"/>
    <w:rsid w:val="00B00BDF"/>
    <w:rsid w:val="00B01332"/>
    <w:rsid w:val="00B0251C"/>
    <w:rsid w:val="00B03738"/>
    <w:rsid w:val="00B03A08"/>
    <w:rsid w:val="00B05181"/>
    <w:rsid w:val="00B06045"/>
    <w:rsid w:val="00B108E3"/>
    <w:rsid w:val="00B1174A"/>
    <w:rsid w:val="00B17B32"/>
    <w:rsid w:val="00B2021D"/>
    <w:rsid w:val="00B20E0D"/>
    <w:rsid w:val="00B212C0"/>
    <w:rsid w:val="00B221F6"/>
    <w:rsid w:val="00B22C33"/>
    <w:rsid w:val="00B37E79"/>
    <w:rsid w:val="00B37E83"/>
    <w:rsid w:val="00B403BF"/>
    <w:rsid w:val="00B45D3E"/>
    <w:rsid w:val="00B45E58"/>
    <w:rsid w:val="00B4745E"/>
    <w:rsid w:val="00B51029"/>
    <w:rsid w:val="00B52E35"/>
    <w:rsid w:val="00B5311B"/>
    <w:rsid w:val="00B535E7"/>
    <w:rsid w:val="00B541F5"/>
    <w:rsid w:val="00B567DD"/>
    <w:rsid w:val="00B62106"/>
    <w:rsid w:val="00B63879"/>
    <w:rsid w:val="00B63A0C"/>
    <w:rsid w:val="00B64F2B"/>
    <w:rsid w:val="00B661B0"/>
    <w:rsid w:val="00B67E69"/>
    <w:rsid w:val="00B74639"/>
    <w:rsid w:val="00B7521C"/>
    <w:rsid w:val="00B77125"/>
    <w:rsid w:val="00B8158C"/>
    <w:rsid w:val="00B85214"/>
    <w:rsid w:val="00B85513"/>
    <w:rsid w:val="00B857EA"/>
    <w:rsid w:val="00B85A67"/>
    <w:rsid w:val="00B874AF"/>
    <w:rsid w:val="00B96CA1"/>
    <w:rsid w:val="00BA16B6"/>
    <w:rsid w:val="00BA2329"/>
    <w:rsid w:val="00BA4820"/>
    <w:rsid w:val="00BA4FAC"/>
    <w:rsid w:val="00BA5453"/>
    <w:rsid w:val="00BA5870"/>
    <w:rsid w:val="00BA7495"/>
    <w:rsid w:val="00BB0681"/>
    <w:rsid w:val="00BB0EA1"/>
    <w:rsid w:val="00BB1D57"/>
    <w:rsid w:val="00BB1F7B"/>
    <w:rsid w:val="00BB7B72"/>
    <w:rsid w:val="00BC5A8F"/>
    <w:rsid w:val="00BC61A4"/>
    <w:rsid w:val="00BC6D3C"/>
    <w:rsid w:val="00BD338E"/>
    <w:rsid w:val="00BD47B1"/>
    <w:rsid w:val="00BD5110"/>
    <w:rsid w:val="00BD7846"/>
    <w:rsid w:val="00BE06AE"/>
    <w:rsid w:val="00BE1717"/>
    <w:rsid w:val="00BE3AA3"/>
    <w:rsid w:val="00BE57D9"/>
    <w:rsid w:val="00BE5B45"/>
    <w:rsid w:val="00BF0A22"/>
    <w:rsid w:val="00BF21FA"/>
    <w:rsid w:val="00BF71A0"/>
    <w:rsid w:val="00BF7CBF"/>
    <w:rsid w:val="00C02F2B"/>
    <w:rsid w:val="00C075E5"/>
    <w:rsid w:val="00C10188"/>
    <w:rsid w:val="00C14CD6"/>
    <w:rsid w:val="00C14DD0"/>
    <w:rsid w:val="00C21D76"/>
    <w:rsid w:val="00C2409C"/>
    <w:rsid w:val="00C25FE5"/>
    <w:rsid w:val="00C313B0"/>
    <w:rsid w:val="00C3298E"/>
    <w:rsid w:val="00C331FA"/>
    <w:rsid w:val="00C35022"/>
    <w:rsid w:val="00C3704D"/>
    <w:rsid w:val="00C371ED"/>
    <w:rsid w:val="00C40CE5"/>
    <w:rsid w:val="00C50062"/>
    <w:rsid w:val="00C53B29"/>
    <w:rsid w:val="00C5584A"/>
    <w:rsid w:val="00C5610E"/>
    <w:rsid w:val="00C569F2"/>
    <w:rsid w:val="00C57A69"/>
    <w:rsid w:val="00C611F8"/>
    <w:rsid w:val="00C63343"/>
    <w:rsid w:val="00C65E2D"/>
    <w:rsid w:val="00C66FA1"/>
    <w:rsid w:val="00C703B4"/>
    <w:rsid w:val="00C70D75"/>
    <w:rsid w:val="00C74B46"/>
    <w:rsid w:val="00C7524B"/>
    <w:rsid w:val="00C825C4"/>
    <w:rsid w:val="00C82897"/>
    <w:rsid w:val="00C83674"/>
    <w:rsid w:val="00C83F64"/>
    <w:rsid w:val="00C86165"/>
    <w:rsid w:val="00C87DCF"/>
    <w:rsid w:val="00C90E7B"/>
    <w:rsid w:val="00C92CD9"/>
    <w:rsid w:val="00C93DEC"/>
    <w:rsid w:val="00C949F0"/>
    <w:rsid w:val="00CA018F"/>
    <w:rsid w:val="00CA07E6"/>
    <w:rsid w:val="00CA2D3D"/>
    <w:rsid w:val="00CA775D"/>
    <w:rsid w:val="00CB1846"/>
    <w:rsid w:val="00CB463F"/>
    <w:rsid w:val="00CB4B12"/>
    <w:rsid w:val="00CB691B"/>
    <w:rsid w:val="00CB7239"/>
    <w:rsid w:val="00CB761F"/>
    <w:rsid w:val="00CC60DF"/>
    <w:rsid w:val="00CD5A37"/>
    <w:rsid w:val="00CD6E42"/>
    <w:rsid w:val="00CD701A"/>
    <w:rsid w:val="00CD7641"/>
    <w:rsid w:val="00CD7E09"/>
    <w:rsid w:val="00CE0918"/>
    <w:rsid w:val="00CE1499"/>
    <w:rsid w:val="00CE2D4C"/>
    <w:rsid w:val="00CE3D34"/>
    <w:rsid w:val="00CE4BDC"/>
    <w:rsid w:val="00CE7CBF"/>
    <w:rsid w:val="00CF308B"/>
    <w:rsid w:val="00CF72FF"/>
    <w:rsid w:val="00D00FF2"/>
    <w:rsid w:val="00D024A1"/>
    <w:rsid w:val="00D027EF"/>
    <w:rsid w:val="00D03ABE"/>
    <w:rsid w:val="00D0612F"/>
    <w:rsid w:val="00D0667A"/>
    <w:rsid w:val="00D068E3"/>
    <w:rsid w:val="00D07DFF"/>
    <w:rsid w:val="00D10812"/>
    <w:rsid w:val="00D1189F"/>
    <w:rsid w:val="00D12C2C"/>
    <w:rsid w:val="00D15B62"/>
    <w:rsid w:val="00D16C5C"/>
    <w:rsid w:val="00D1799E"/>
    <w:rsid w:val="00D206AD"/>
    <w:rsid w:val="00D249F3"/>
    <w:rsid w:val="00D2539A"/>
    <w:rsid w:val="00D27887"/>
    <w:rsid w:val="00D3031F"/>
    <w:rsid w:val="00D30401"/>
    <w:rsid w:val="00D32930"/>
    <w:rsid w:val="00D32FDB"/>
    <w:rsid w:val="00D332E7"/>
    <w:rsid w:val="00D33753"/>
    <w:rsid w:val="00D346D0"/>
    <w:rsid w:val="00D34EF8"/>
    <w:rsid w:val="00D35913"/>
    <w:rsid w:val="00D35FB8"/>
    <w:rsid w:val="00D41D1D"/>
    <w:rsid w:val="00D43A03"/>
    <w:rsid w:val="00D44BC9"/>
    <w:rsid w:val="00D4622F"/>
    <w:rsid w:val="00D46CAB"/>
    <w:rsid w:val="00D47C35"/>
    <w:rsid w:val="00D5033C"/>
    <w:rsid w:val="00D5067B"/>
    <w:rsid w:val="00D50E05"/>
    <w:rsid w:val="00D51E0A"/>
    <w:rsid w:val="00D52A87"/>
    <w:rsid w:val="00D52D09"/>
    <w:rsid w:val="00D55C74"/>
    <w:rsid w:val="00D55E9B"/>
    <w:rsid w:val="00D625FE"/>
    <w:rsid w:val="00D638B4"/>
    <w:rsid w:val="00D63E9D"/>
    <w:rsid w:val="00D66FF5"/>
    <w:rsid w:val="00D73B3B"/>
    <w:rsid w:val="00D75E3A"/>
    <w:rsid w:val="00D801F6"/>
    <w:rsid w:val="00D80245"/>
    <w:rsid w:val="00D83856"/>
    <w:rsid w:val="00D91E42"/>
    <w:rsid w:val="00D977EE"/>
    <w:rsid w:val="00DA0724"/>
    <w:rsid w:val="00DA2D20"/>
    <w:rsid w:val="00DA4DFD"/>
    <w:rsid w:val="00DA5288"/>
    <w:rsid w:val="00DA64B4"/>
    <w:rsid w:val="00DA7479"/>
    <w:rsid w:val="00DB00D1"/>
    <w:rsid w:val="00DB07DA"/>
    <w:rsid w:val="00DB18AF"/>
    <w:rsid w:val="00DB2719"/>
    <w:rsid w:val="00DB6CD7"/>
    <w:rsid w:val="00DB75AC"/>
    <w:rsid w:val="00DC355F"/>
    <w:rsid w:val="00DD1CC7"/>
    <w:rsid w:val="00DD29AE"/>
    <w:rsid w:val="00DD5BB5"/>
    <w:rsid w:val="00DE0097"/>
    <w:rsid w:val="00DE3BD8"/>
    <w:rsid w:val="00DE4164"/>
    <w:rsid w:val="00DE681D"/>
    <w:rsid w:val="00DE7C3F"/>
    <w:rsid w:val="00DE7CA6"/>
    <w:rsid w:val="00DF1C20"/>
    <w:rsid w:val="00DF614C"/>
    <w:rsid w:val="00E017ED"/>
    <w:rsid w:val="00E1176E"/>
    <w:rsid w:val="00E13D75"/>
    <w:rsid w:val="00E16CD3"/>
    <w:rsid w:val="00E177A2"/>
    <w:rsid w:val="00E17F21"/>
    <w:rsid w:val="00E20043"/>
    <w:rsid w:val="00E20802"/>
    <w:rsid w:val="00E20CDB"/>
    <w:rsid w:val="00E2569A"/>
    <w:rsid w:val="00E27A76"/>
    <w:rsid w:val="00E322F2"/>
    <w:rsid w:val="00E32B68"/>
    <w:rsid w:val="00E32E43"/>
    <w:rsid w:val="00E44AB6"/>
    <w:rsid w:val="00E44FF5"/>
    <w:rsid w:val="00E4682E"/>
    <w:rsid w:val="00E51E0E"/>
    <w:rsid w:val="00E52268"/>
    <w:rsid w:val="00E55541"/>
    <w:rsid w:val="00E55B64"/>
    <w:rsid w:val="00E56E04"/>
    <w:rsid w:val="00E60076"/>
    <w:rsid w:val="00E620F8"/>
    <w:rsid w:val="00E66487"/>
    <w:rsid w:val="00E66510"/>
    <w:rsid w:val="00E678D2"/>
    <w:rsid w:val="00E70146"/>
    <w:rsid w:val="00E71A59"/>
    <w:rsid w:val="00E72385"/>
    <w:rsid w:val="00E7322C"/>
    <w:rsid w:val="00E76635"/>
    <w:rsid w:val="00E779A1"/>
    <w:rsid w:val="00E8666D"/>
    <w:rsid w:val="00E902CD"/>
    <w:rsid w:val="00E96654"/>
    <w:rsid w:val="00E969DA"/>
    <w:rsid w:val="00E96F1E"/>
    <w:rsid w:val="00EA086B"/>
    <w:rsid w:val="00EA0BDE"/>
    <w:rsid w:val="00EA3AC1"/>
    <w:rsid w:val="00EA45B8"/>
    <w:rsid w:val="00EA531E"/>
    <w:rsid w:val="00EA5A36"/>
    <w:rsid w:val="00EA7181"/>
    <w:rsid w:val="00EB1B3F"/>
    <w:rsid w:val="00EB2705"/>
    <w:rsid w:val="00EB2BCA"/>
    <w:rsid w:val="00EB33B0"/>
    <w:rsid w:val="00EB3EA8"/>
    <w:rsid w:val="00EB506A"/>
    <w:rsid w:val="00EB687E"/>
    <w:rsid w:val="00EB7874"/>
    <w:rsid w:val="00EC3618"/>
    <w:rsid w:val="00EC3ED5"/>
    <w:rsid w:val="00EC4EA7"/>
    <w:rsid w:val="00ED2F6F"/>
    <w:rsid w:val="00ED693C"/>
    <w:rsid w:val="00ED6B0A"/>
    <w:rsid w:val="00EE044C"/>
    <w:rsid w:val="00EE2F37"/>
    <w:rsid w:val="00EE6E28"/>
    <w:rsid w:val="00F017ED"/>
    <w:rsid w:val="00F0334E"/>
    <w:rsid w:val="00F05069"/>
    <w:rsid w:val="00F07C6D"/>
    <w:rsid w:val="00F15674"/>
    <w:rsid w:val="00F157AB"/>
    <w:rsid w:val="00F1589F"/>
    <w:rsid w:val="00F15A84"/>
    <w:rsid w:val="00F17D22"/>
    <w:rsid w:val="00F20A35"/>
    <w:rsid w:val="00F215E1"/>
    <w:rsid w:val="00F25ADB"/>
    <w:rsid w:val="00F317D3"/>
    <w:rsid w:val="00F32954"/>
    <w:rsid w:val="00F33558"/>
    <w:rsid w:val="00F341CD"/>
    <w:rsid w:val="00F3423B"/>
    <w:rsid w:val="00F3546A"/>
    <w:rsid w:val="00F40F7C"/>
    <w:rsid w:val="00F445D2"/>
    <w:rsid w:val="00F50454"/>
    <w:rsid w:val="00F50615"/>
    <w:rsid w:val="00F5089D"/>
    <w:rsid w:val="00F5579B"/>
    <w:rsid w:val="00F56AF3"/>
    <w:rsid w:val="00F56EA4"/>
    <w:rsid w:val="00F60C56"/>
    <w:rsid w:val="00F67E08"/>
    <w:rsid w:val="00F70003"/>
    <w:rsid w:val="00F70DDE"/>
    <w:rsid w:val="00F76195"/>
    <w:rsid w:val="00F77407"/>
    <w:rsid w:val="00F8059C"/>
    <w:rsid w:val="00F80CF2"/>
    <w:rsid w:val="00F81F7B"/>
    <w:rsid w:val="00F84B77"/>
    <w:rsid w:val="00F84BF9"/>
    <w:rsid w:val="00F85CA3"/>
    <w:rsid w:val="00F93E91"/>
    <w:rsid w:val="00F9470E"/>
    <w:rsid w:val="00FA14DF"/>
    <w:rsid w:val="00FA1738"/>
    <w:rsid w:val="00FA28A3"/>
    <w:rsid w:val="00FA6318"/>
    <w:rsid w:val="00FA6F8F"/>
    <w:rsid w:val="00FA728B"/>
    <w:rsid w:val="00FB04D5"/>
    <w:rsid w:val="00FB08A2"/>
    <w:rsid w:val="00FB0DF2"/>
    <w:rsid w:val="00FB12B3"/>
    <w:rsid w:val="00FB383C"/>
    <w:rsid w:val="00FB5D48"/>
    <w:rsid w:val="00FB61B2"/>
    <w:rsid w:val="00FB6382"/>
    <w:rsid w:val="00FC078E"/>
    <w:rsid w:val="00FC20CE"/>
    <w:rsid w:val="00FC2CC9"/>
    <w:rsid w:val="00FC36FC"/>
    <w:rsid w:val="00FC6788"/>
    <w:rsid w:val="00FC7A17"/>
    <w:rsid w:val="00FD0EAF"/>
    <w:rsid w:val="00FD11AF"/>
    <w:rsid w:val="00FD5EBC"/>
    <w:rsid w:val="00FD7F4D"/>
    <w:rsid w:val="00FE032E"/>
    <w:rsid w:val="00FE2E27"/>
    <w:rsid w:val="00FE50DF"/>
    <w:rsid w:val="00FE77FA"/>
    <w:rsid w:val="00FF434B"/>
    <w:rsid w:val="00FF46FF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BB64"/>
  <w15:docId w15:val="{335B7E14-1B1C-42B4-97DB-A985C530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099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05E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7F05E6"/>
    <w:rPr>
      <w:rFonts w:ascii="Tahoma" w:eastAsia="Cordia New" w:hAnsi="Tahoma" w:cs="Angsana New"/>
      <w:sz w:val="16"/>
      <w:szCs w:val="20"/>
    </w:rPr>
  </w:style>
  <w:style w:type="paragraph" w:styleId="2">
    <w:name w:val="Body Text Indent 2"/>
    <w:basedOn w:val="a0"/>
    <w:link w:val="20"/>
    <w:rsid w:val="00A72DF9"/>
    <w:pPr>
      <w:tabs>
        <w:tab w:val="left" w:pos="900"/>
      </w:tabs>
      <w:ind w:firstLine="720"/>
      <w:jc w:val="both"/>
    </w:pPr>
    <w:rPr>
      <w:rFonts w:eastAsia="Times New Roman" w:cs="DilleniaUPC"/>
      <w:spacing w:val="-4"/>
      <w:sz w:val="32"/>
      <w:szCs w:val="32"/>
    </w:rPr>
  </w:style>
  <w:style w:type="character" w:customStyle="1" w:styleId="20">
    <w:name w:val="การเยื้องเนื้อความ 2 อักขระ"/>
    <w:basedOn w:val="a1"/>
    <w:link w:val="2"/>
    <w:rsid w:val="00A72DF9"/>
    <w:rPr>
      <w:rFonts w:ascii="Cordia New" w:eastAsia="Times New Roman" w:hAnsi="Cordia New" w:cs="DilleniaUPC"/>
      <w:spacing w:val="-4"/>
      <w:sz w:val="32"/>
      <w:szCs w:val="32"/>
    </w:rPr>
  </w:style>
  <w:style w:type="table" w:styleId="a6">
    <w:name w:val="Table Grid"/>
    <w:basedOn w:val="a2"/>
    <w:uiPriority w:val="59"/>
    <w:rsid w:val="005E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7E40D0"/>
    <w:pPr>
      <w:ind w:left="720"/>
      <w:contextualSpacing/>
    </w:pPr>
    <w:rPr>
      <w:szCs w:val="35"/>
    </w:rPr>
  </w:style>
  <w:style w:type="paragraph" w:styleId="a8">
    <w:name w:val="caption"/>
    <w:basedOn w:val="a0"/>
    <w:next w:val="a0"/>
    <w:qFormat/>
    <w:rsid w:val="002F1729"/>
    <w:pPr>
      <w:jc w:val="center"/>
    </w:pPr>
    <w:rPr>
      <w:rFonts w:ascii="Angsana New" w:hAnsi="Angsana New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C82897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หัวกระดาษ อักขระ"/>
    <w:basedOn w:val="a1"/>
    <w:link w:val="a9"/>
    <w:uiPriority w:val="99"/>
    <w:rsid w:val="00C82897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0"/>
    <w:link w:val="ac"/>
    <w:uiPriority w:val="99"/>
    <w:unhideWhenUsed/>
    <w:rsid w:val="00C82897"/>
    <w:pPr>
      <w:tabs>
        <w:tab w:val="center" w:pos="4680"/>
        <w:tab w:val="right" w:pos="9360"/>
      </w:tabs>
    </w:pPr>
    <w:rPr>
      <w:szCs w:val="35"/>
    </w:rPr>
  </w:style>
  <w:style w:type="character" w:customStyle="1" w:styleId="ac">
    <w:name w:val="ท้ายกระดาษ อักขระ"/>
    <w:basedOn w:val="a1"/>
    <w:link w:val="ab"/>
    <w:uiPriority w:val="99"/>
    <w:rsid w:val="00C82897"/>
    <w:rPr>
      <w:rFonts w:ascii="Cordia New" w:eastAsia="Cordia New" w:hAnsi="Cordia New" w:cs="Angsana New"/>
      <w:sz w:val="28"/>
      <w:szCs w:val="35"/>
    </w:rPr>
  </w:style>
  <w:style w:type="paragraph" w:styleId="a">
    <w:name w:val="List Bullet"/>
    <w:basedOn w:val="a0"/>
    <w:rsid w:val="00916FA9"/>
    <w:pPr>
      <w:numPr>
        <w:numId w:val="15"/>
      </w:numPr>
      <w:suppressAutoHyphens/>
      <w:autoSpaceDN w:val="0"/>
      <w:spacing w:after="200" w:line="276" w:lineRule="auto"/>
      <w:textAlignment w:val="baseline"/>
    </w:pPr>
    <w:rPr>
      <w:rFonts w:ascii="Calibri" w:eastAsia="Calibri" w:hAnsi="Calibri" w:cs="Cordia New"/>
      <w:sz w:val="22"/>
    </w:rPr>
  </w:style>
  <w:style w:type="numbering" w:customStyle="1" w:styleId="LFO1">
    <w:name w:val="LFO1"/>
    <w:basedOn w:val="a3"/>
    <w:rsid w:val="00916F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7594-E848-4DCB-BCA7-931D78BA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8</cp:revision>
  <cp:lastPrinted>2026-04-17T03:04:00Z</cp:lastPrinted>
  <dcterms:created xsi:type="dcterms:W3CDTF">2026-04-28T08:59:00Z</dcterms:created>
  <dcterms:modified xsi:type="dcterms:W3CDTF">2026-06-04T06:27:00Z</dcterms:modified>
</cp:coreProperties>
</file>